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6B9F8F" w:rsidR="00E4321B" w:rsidRPr="00E4321B" w:rsidRDefault="00EF05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AD5FDB" w:rsidR="00DF4FD8" w:rsidRPr="00DF4FD8" w:rsidRDefault="00EF05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D444B8" w:rsidR="00DF4FD8" w:rsidRPr="0075070E" w:rsidRDefault="00EF05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E3A08B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D6272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82904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A3FF4E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D07FAB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2FAC2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C53F6" w:rsidR="00DF4FD8" w:rsidRPr="00DF4FD8" w:rsidRDefault="00EF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53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D920BD" w:rsidR="00DF4FD8" w:rsidRPr="00EF05F2" w:rsidRDefault="00EF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24E8FE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93BD01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61AC8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C76841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38E34E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AAB2D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7F3C0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B26014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F63DFE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130F14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7AFE47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04673E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4D5748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B4E07B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654C80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AB229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841D2C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0F9A62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78B401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781B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533A05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8D4505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10108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52DA1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170DC9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2F57E3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572D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3F909D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1CE73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8B9015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236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F0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46B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229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1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3F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C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08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5C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7F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8E215" w:rsidR="00B87141" w:rsidRPr="0075070E" w:rsidRDefault="00EF05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C04261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B23962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64318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F05AFF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DFE0C9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7116F9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11F98" w:rsidR="00B87141" w:rsidRPr="00DF4FD8" w:rsidRDefault="00EF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C8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2AA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875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106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F0C2B9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21F19A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132186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C7B7F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226B2D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CCFDDB9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100026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62552A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A1AAFC" w:rsidR="00DF0BAE" w:rsidRPr="00EF05F2" w:rsidRDefault="00EF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5E9439" w:rsidR="00DF0BAE" w:rsidRPr="00EF05F2" w:rsidRDefault="00EF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52D3A9" w:rsidR="00DF0BAE" w:rsidRPr="00EF05F2" w:rsidRDefault="00EF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9B330A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BCABBD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7F427B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1A6640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67A528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0EAFCE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329C19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935036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11D001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E08407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8E762D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AF8D22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13E7AF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65124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F8DD7E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B341E6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8B8DA7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9C5897" w:rsidR="00DF0BAE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FF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9B9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BD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347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6D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448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2A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04D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4F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FCF6C" w:rsidR="00857029" w:rsidRPr="0075070E" w:rsidRDefault="00EF05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D20A9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29BDE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F5562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EB94C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C1591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C02D73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249EA" w:rsidR="00857029" w:rsidRPr="00DF4FD8" w:rsidRDefault="00EF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58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C02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9EC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7F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4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C4B322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B5FCA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8B007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1765BE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AB96D8D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67FC93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A7805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353E9B" w:rsidR="00DF4FD8" w:rsidRPr="00EF05F2" w:rsidRDefault="00EF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71B4DA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4F74AB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C0796E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D1B550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04C1CB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3FF8E7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E31681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03B76E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688F47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72C8B7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BE2CD3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D62623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60D8DD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C5FC6D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63C481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AAE93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453807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92808C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C04E21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54AEC2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C760AF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FA939B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6AAB7" w:rsidR="00DF4FD8" w:rsidRPr="004020EB" w:rsidRDefault="00EF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CA01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8B1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7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88F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8A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09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94FE6" w:rsidR="00C54E9D" w:rsidRDefault="00EF05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0BE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ABCBD" w:rsidR="00C54E9D" w:rsidRDefault="00EF05F2">
            <w:r>
              <w:t>Feb 9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4F8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9CAA5" w:rsidR="00C54E9D" w:rsidRDefault="00EF05F2">
            <w:r>
              <w:t>Feb 10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23E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569D9D" w:rsidR="00C54E9D" w:rsidRDefault="00EF05F2">
            <w:r>
              <w:t>Feb 1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B4DC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F8871E" w:rsidR="00C54E9D" w:rsidRDefault="00EF05F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54C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BF6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BF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BCB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B1B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286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732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60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E23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1 Calendar</dc:title>
  <dc:subject>Quarter 1 Calendar with China Holidays</dc:subject>
  <dc:creator>General Blue Corporation</dc:creator>
  <keywords>China 2024 - Q1 Calendar, Printable, Easy to Customize, Holiday Calendar</keywords>
  <dc:description/>
  <dcterms:created xsi:type="dcterms:W3CDTF">2019-12-12T15:31:00.0000000Z</dcterms:created>
  <dcterms:modified xsi:type="dcterms:W3CDTF">2022-10-15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